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0671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A053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23FD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067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23FD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B6CC6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067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067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067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0671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45/2023 - </w:t>
      </w:r>
      <w:r w:rsidRPr="00322C9F">
        <w:rPr>
          <w:rFonts w:ascii="Times New Roman" w:hAnsi="Times New Roman"/>
          <w:b/>
          <w:szCs w:val="24"/>
        </w:rPr>
        <w:t>Proc. leg. nº 1846/2023</w:t>
      </w:r>
    </w:p>
    <w:p w:rsidR="00322C9F" w:rsidRPr="00BB1EEA" w:rsidRDefault="00F0671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F0671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contra o DAEV e ARES-PCJ pelo reajuste tarifário do serviço de água e esgoto em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3FD5" w:rsidRDefault="00F23FD5" w:rsidP="00F23F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3FD5" w:rsidRDefault="00F23FD5" w:rsidP="00F23F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3FD5" w:rsidRDefault="00F23FD5" w:rsidP="00F23F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3FD5" w:rsidRDefault="00F23FD5" w:rsidP="00F23FD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F23FD5" w:rsidRDefault="00F23FD5" w:rsidP="00F23FD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F23FD5" w:rsidRDefault="00F23FD5" w:rsidP="00F23FD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</w:t>
      </w:r>
      <w:r>
        <w:rPr>
          <w:rFonts w:ascii="Times New Roman" w:hAnsi="Times New Roman"/>
          <w:bCs/>
          <w:szCs w:val="24"/>
        </w:rPr>
        <w:t>sidente</w:t>
      </w:r>
    </w:p>
    <w:p w:rsidR="00F23FD5" w:rsidRDefault="00F23FD5" w:rsidP="00F23FD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ES-PCJ</w:t>
      </w:r>
    </w:p>
    <w:p w:rsidR="00F76EAB" w:rsidRPr="00812741" w:rsidRDefault="00F23FD5" w:rsidP="00F23FD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Americana</w:t>
      </w:r>
      <w:r>
        <w:rPr>
          <w:rFonts w:ascii="Times New Roman" w:hAnsi="Times New Roman"/>
          <w:bCs/>
          <w:szCs w:val="24"/>
        </w:rPr>
        <w:t xml:space="preserve">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30" w:rsidRDefault="009A0530">
      <w:r>
        <w:separator/>
      </w:r>
    </w:p>
  </w:endnote>
  <w:endnote w:type="continuationSeparator" w:id="0">
    <w:p w:rsidR="009A0530" w:rsidRDefault="009A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0671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0671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30" w:rsidRDefault="009A0530">
      <w:r>
        <w:separator/>
      </w:r>
    </w:p>
  </w:footnote>
  <w:footnote w:type="continuationSeparator" w:id="0">
    <w:p w:rsidR="009A0530" w:rsidRDefault="009A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067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9069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067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0671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0671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3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0671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47159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B6CC6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744C3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A0530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0671A"/>
    <w:rsid w:val="00F16789"/>
    <w:rsid w:val="00F23FD5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B472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B472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7658F"/>
    <w:rsid w:val="009C55E3"/>
    <w:rsid w:val="00A40006"/>
    <w:rsid w:val="00AF0FF9"/>
    <w:rsid w:val="00BF0CBC"/>
    <w:rsid w:val="00DB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4598-5811-426D-AD7C-CA416435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3-16T14:01:00Z</dcterms:modified>
</cp:coreProperties>
</file>